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67" w:rsidRPr="00CC22F0" w:rsidRDefault="003E7567" w:rsidP="003E7567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CC22F0">
        <w:rPr>
          <w:rFonts w:hint="eastAsia"/>
          <w:sz w:val="24"/>
          <w:szCs w:val="24"/>
        </w:rPr>
        <w:t>別紙</w:t>
      </w:r>
      <w:r w:rsidR="00D82623" w:rsidRPr="00CC22F0">
        <w:rPr>
          <w:rFonts w:hint="eastAsia"/>
          <w:sz w:val="24"/>
          <w:szCs w:val="24"/>
        </w:rPr>
        <w:t>１</w:t>
      </w:r>
    </w:p>
    <w:p w:rsidR="00AD4934" w:rsidRPr="00CC22F0" w:rsidRDefault="003E7567" w:rsidP="00AD4934">
      <w:pPr>
        <w:jc w:val="center"/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農業委員候補者経歴書</w:t>
      </w:r>
    </w:p>
    <w:p w:rsidR="00AD4934" w:rsidRPr="00CC22F0" w:rsidRDefault="00AD4934" w:rsidP="00AD4934">
      <w:pPr>
        <w:jc w:val="center"/>
        <w:rPr>
          <w:sz w:val="24"/>
          <w:szCs w:val="24"/>
        </w:rPr>
      </w:pPr>
    </w:p>
    <w:p w:rsidR="00541A01" w:rsidRPr="00CC22F0" w:rsidRDefault="00E459AB" w:rsidP="00AD4934">
      <w:pPr>
        <w:jc w:val="right"/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令和</w:t>
      </w:r>
      <w:r w:rsidR="00541A01" w:rsidRPr="00CC22F0">
        <w:rPr>
          <w:rFonts w:hint="eastAsia"/>
          <w:sz w:val="24"/>
          <w:szCs w:val="24"/>
        </w:rPr>
        <w:t xml:space="preserve">　　年　　月　　日</w:t>
      </w:r>
    </w:p>
    <w:p w:rsidR="00541A01" w:rsidRPr="00CC22F0" w:rsidRDefault="00541A01">
      <w:pPr>
        <w:rPr>
          <w:sz w:val="24"/>
          <w:szCs w:val="24"/>
        </w:rPr>
      </w:pPr>
    </w:p>
    <w:p w:rsidR="002361FC" w:rsidRPr="00CC22F0" w:rsidRDefault="002361FC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:rsidRPr="00CC22F0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CC22F0" w:rsidRDefault="002361FC" w:rsidP="002361FC">
            <w:pPr>
              <w:rPr>
                <w:w w:val="80"/>
                <w:sz w:val="24"/>
                <w:szCs w:val="24"/>
              </w:rPr>
            </w:pPr>
            <w:r w:rsidRPr="00CC22F0">
              <w:rPr>
                <w:rFonts w:hint="eastAsia"/>
                <w:w w:val="80"/>
                <w:sz w:val="24"/>
                <w:szCs w:val="24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Pr="00CC22F0" w:rsidRDefault="002361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Pr="00CC22F0" w:rsidRDefault="002361FC" w:rsidP="002361FC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Pr="00CC22F0" w:rsidRDefault="002361FC" w:rsidP="008E52FD">
            <w:pPr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　　日　　　歳</w:t>
            </w:r>
          </w:p>
        </w:tc>
      </w:tr>
      <w:tr w:rsidR="002361FC" w:rsidRPr="00CC22F0" w:rsidTr="00434C1B">
        <w:trPr>
          <w:trHeight w:val="706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Pr="00CC22F0" w:rsidRDefault="002361FC" w:rsidP="002361FC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</w:tr>
    </w:tbl>
    <w:p w:rsidR="002361FC" w:rsidRPr="00CC22F0" w:rsidRDefault="002361FC">
      <w:pPr>
        <w:rPr>
          <w:sz w:val="24"/>
          <w:szCs w:val="24"/>
        </w:rPr>
      </w:pPr>
    </w:p>
    <w:p w:rsidR="003E7567" w:rsidRPr="00CC22F0" w:rsidRDefault="003E7567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:rsidRPr="00CC22F0" w:rsidTr="003E7567">
        <w:tc>
          <w:tcPr>
            <w:tcW w:w="1740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入学・卒業等年月日</w:t>
            </w:r>
          </w:p>
        </w:tc>
      </w:tr>
      <w:tr w:rsidR="003E7567" w:rsidRPr="00CC22F0" w:rsidTr="00F25905">
        <w:trPr>
          <w:trHeight w:val="577"/>
        </w:trPr>
        <w:tc>
          <w:tcPr>
            <w:tcW w:w="1740" w:type="dxa"/>
            <w:vAlign w:val="center"/>
          </w:tcPr>
          <w:p w:rsidR="003E7567" w:rsidRPr="00CC22F0" w:rsidRDefault="003E7567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E7567" w:rsidRPr="00CC22F0" w:rsidRDefault="003E7567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7567" w:rsidRPr="00CC22F0" w:rsidRDefault="00211513" w:rsidP="00F25905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 xml:space="preserve">　　</w:t>
            </w:r>
            <w:r w:rsidR="003E7567" w:rsidRPr="00CC22F0">
              <w:rPr>
                <w:rFonts w:hint="eastAsia"/>
                <w:sz w:val="24"/>
                <w:szCs w:val="24"/>
              </w:rPr>
              <w:t>年　　月　入学・卒業・卒業見込・中退</w:t>
            </w:r>
          </w:p>
        </w:tc>
      </w:tr>
    </w:tbl>
    <w:p w:rsidR="003E7567" w:rsidRPr="00CC22F0" w:rsidRDefault="003E7567">
      <w:pPr>
        <w:rPr>
          <w:sz w:val="24"/>
          <w:szCs w:val="24"/>
        </w:rPr>
      </w:pPr>
    </w:p>
    <w:p w:rsidR="003E7567" w:rsidRPr="00CC22F0" w:rsidRDefault="003E7567" w:rsidP="003E7567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:rsidRPr="00CC22F0" w:rsidTr="00757B38">
        <w:tc>
          <w:tcPr>
            <w:tcW w:w="1809" w:type="dxa"/>
            <w:vAlign w:val="center"/>
          </w:tcPr>
          <w:p w:rsidR="00757B38" w:rsidRPr="00CC22F0" w:rsidRDefault="00757B38" w:rsidP="007C481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1985" w:type="dxa"/>
            <w:vAlign w:val="center"/>
          </w:tcPr>
          <w:p w:rsidR="00757B38" w:rsidRPr="00CC22F0" w:rsidRDefault="00757B38" w:rsidP="00CC22F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勤務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7C481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在　職　期　間</w:t>
            </w: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～　　年　　月</w:t>
            </w: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</w:tbl>
    <w:p w:rsidR="003E7567" w:rsidRPr="00CC22F0" w:rsidRDefault="003E7567">
      <w:pPr>
        <w:rPr>
          <w:sz w:val="24"/>
          <w:szCs w:val="24"/>
        </w:rPr>
      </w:pPr>
    </w:p>
    <w:p w:rsidR="00757B38" w:rsidRPr="00CC22F0" w:rsidRDefault="00757B38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:rsidRPr="00CC22F0" w:rsidTr="00757B38">
        <w:tc>
          <w:tcPr>
            <w:tcW w:w="2900" w:type="dxa"/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在　職　期　間</w:t>
            </w: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CC22F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～　　年　　月</w:t>
            </w: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</w:tr>
      <w:tr w:rsidR="00D82623" w:rsidRPr="00CC22F0" w:rsidTr="00F25905">
        <w:trPr>
          <w:trHeight w:val="616"/>
        </w:trPr>
        <w:tc>
          <w:tcPr>
            <w:tcW w:w="2900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7219" w:rsidRPr="00CC22F0" w:rsidRDefault="00907219" w:rsidP="00907219">
      <w:pPr>
        <w:rPr>
          <w:sz w:val="24"/>
          <w:szCs w:val="24"/>
        </w:rPr>
      </w:pPr>
    </w:p>
    <w:sectPr w:rsidR="00907219" w:rsidRPr="00CC2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D8" w:rsidRDefault="005879D8" w:rsidP="005879D8">
      <w:r>
        <w:separator/>
      </w:r>
    </w:p>
  </w:endnote>
  <w:endnote w:type="continuationSeparator" w:id="0">
    <w:p w:rsidR="005879D8" w:rsidRDefault="005879D8" w:rsidP="0058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D8" w:rsidRDefault="005879D8" w:rsidP="005879D8">
      <w:r>
        <w:separator/>
      </w:r>
    </w:p>
  </w:footnote>
  <w:footnote w:type="continuationSeparator" w:id="0">
    <w:p w:rsidR="005879D8" w:rsidRDefault="005879D8" w:rsidP="0058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3B"/>
    <w:rsid w:val="00054C54"/>
    <w:rsid w:val="00211513"/>
    <w:rsid w:val="002361FC"/>
    <w:rsid w:val="002C1329"/>
    <w:rsid w:val="00387BF1"/>
    <w:rsid w:val="003E7567"/>
    <w:rsid w:val="00434C1B"/>
    <w:rsid w:val="00541A01"/>
    <w:rsid w:val="005879D8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77FF7"/>
    <w:rsid w:val="009C17EC"/>
    <w:rsid w:val="00A005EA"/>
    <w:rsid w:val="00A01105"/>
    <w:rsid w:val="00AD4934"/>
    <w:rsid w:val="00B04B4B"/>
    <w:rsid w:val="00B07483"/>
    <w:rsid w:val="00BA3A24"/>
    <w:rsid w:val="00BD3561"/>
    <w:rsid w:val="00C9163B"/>
    <w:rsid w:val="00CC22F0"/>
    <w:rsid w:val="00D34EE2"/>
    <w:rsid w:val="00D82623"/>
    <w:rsid w:val="00E459AB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9D8"/>
  </w:style>
  <w:style w:type="paragraph" w:styleId="a8">
    <w:name w:val="footer"/>
    <w:basedOn w:val="a"/>
    <w:link w:val="a9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9D8"/>
  </w:style>
  <w:style w:type="paragraph" w:styleId="a8">
    <w:name w:val="footer"/>
    <w:basedOn w:val="a"/>
    <w:link w:val="a9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6EE0-9C2F-4BE7-AC6E-077383D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CLA0579</cp:lastModifiedBy>
  <cp:revision>5</cp:revision>
  <cp:lastPrinted>2016-07-12T00:50:00Z</cp:lastPrinted>
  <dcterms:created xsi:type="dcterms:W3CDTF">2019-11-15T06:26:00Z</dcterms:created>
  <dcterms:modified xsi:type="dcterms:W3CDTF">2019-12-05T02:01:00Z</dcterms:modified>
</cp:coreProperties>
</file>